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Полуприцеп ОДАЗ, разукомплектован, гос.и регистр.знак АА 4037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4 620.2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0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9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5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8:06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5 1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5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9600 Алтайский край с Смоленское пер Красный 2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8010 г. Калуга, ул Пухова, д. 9, кв. 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